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11282" w14:textId="475F6276" w:rsidR="006D2646" w:rsidRDefault="00C64B1C" w:rsidP="006D2646">
      <w:r w:rsidRPr="006C0514">
        <w:rPr>
          <w:b/>
          <w:bCs/>
        </w:rPr>
        <w:t>a)</w:t>
      </w:r>
      <w:r>
        <w:t xml:space="preserve"> </w:t>
      </w:r>
      <w:r w:rsidR="006D2646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 xml:space="preserve"> = [1,</m:t>
        </m:r>
        <m:r>
          <w:rPr>
            <w:rFonts w:ascii="Cambria Math" w:eastAsia="Calibri" w:hAnsi="Cambria Math" w:cs="Calibri"/>
          </w:rPr>
          <m:t>-</m:t>
        </m:r>
        <m:r>
          <w:rPr>
            <w:rFonts w:ascii="Cambria Math" w:hAnsi="Cambria Math"/>
          </w:rPr>
          <m:t>1, 5]</m:t>
        </m:r>
      </m:oMath>
      <w:r w:rsidR="006D2646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 = [2, 3,</m:t>
        </m:r>
        <m:r>
          <w:rPr>
            <w:rFonts w:ascii="Cambria Math" w:eastAsia="Calibri" w:hAnsi="Cambria Math" w:cs="Calibri"/>
          </w:rPr>
          <m:t>-</m:t>
        </m:r>
        <m:r>
          <w:rPr>
            <w:rFonts w:ascii="Cambria Math" w:hAnsi="Cambria Math"/>
          </w:rPr>
          <m:t>1]</m:t>
        </m:r>
      </m:oMath>
      <w:r w:rsidR="006D2646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 xml:space="preserve"> = [</m:t>
        </m:r>
        <m:r>
          <w:rPr>
            <w:rFonts w:ascii="Cambria Math" w:eastAsia="Calibri" w:hAnsi="Cambria Math" w:cs="Calibri"/>
          </w:rPr>
          <m:t>-</m:t>
        </m:r>
        <m:r>
          <w:rPr>
            <w:rFonts w:ascii="Cambria Math" w:hAnsi="Cambria Math"/>
          </w:rPr>
          <m:t>3,</m:t>
        </m:r>
        <m:r>
          <w:rPr>
            <w:rFonts w:ascii="Cambria Math" w:eastAsia="Calibri" w:hAnsi="Cambria Math" w:cs="Calibri"/>
          </w:rPr>
          <m:t>-</m:t>
        </m:r>
        <m:r>
          <w:rPr>
            <w:rFonts w:ascii="Cambria Math" w:hAnsi="Cambria Math"/>
          </w:rPr>
          <m:t>7, 7]</m:t>
        </m:r>
      </m:oMath>
      <w:r w:rsidR="006D2646">
        <w:t xml:space="preserve"> be vectors in</w:t>
      </w:r>
    </w:p>
    <w:p w14:paraId="1375D42F" w14:textId="3F146B0F" w:rsidR="00094D6B" w:rsidRDefault="0023136F" w:rsidP="006D2646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6D2646">
        <w:t xml:space="preserve">. Are </w:t>
      </w:r>
      <w:r w:rsidR="006D2646" w:rsidRPr="008733A7">
        <w:rPr>
          <w:b/>
          <w:bCs/>
        </w:rPr>
        <w:t>u</w:t>
      </w:r>
      <w:r w:rsidR="006D2646">
        <w:t xml:space="preserve">, </w:t>
      </w:r>
      <w:r w:rsidR="006D2646" w:rsidRPr="008733A7">
        <w:rPr>
          <w:b/>
          <w:bCs/>
        </w:rPr>
        <w:t>v</w:t>
      </w:r>
      <w:r w:rsidR="006D2646">
        <w:t xml:space="preserve"> and </w:t>
      </w:r>
      <w:r w:rsidR="006D2646" w:rsidRPr="008733A7">
        <w:rPr>
          <w:b/>
          <w:bCs/>
        </w:rPr>
        <w:t>w</w:t>
      </w:r>
      <w:r w:rsidR="006D2646">
        <w:t xml:space="preserve"> linearly independent? Justify your answer.</w:t>
      </w:r>
    </w:p>
    <w:p w14:paraId="46E1A849" w14:textId="5A01DFD8" w:rsidR="0092259F" w:rsidRDefault="0092259F" w:rsidP="006D2646"/>
    <w:p w14:paraId="14F54DD1" w14:textId="46C3A02A" w:rsidR="0092259F" w:rsidRDefault="000B45F5" w:rsidP="006D2646">
      <w:proofErr w:type="gramStart"/>
      <w:r>
        <w:t>In order for</w:t>
      </w:r>
      <w:proofErr w:type="gramEnd"/>
      <w:r>
        <w:t xml:space="preserve"> the vectors to be linearly independent</w:t>
      </w:r>
      <w:r w:rsidR="003A3001">
        <w:t xml:space="preserve">, </w:t>
      </w:r>
      <w:r w:rsidR="00BE35E6">
        <w:t xml:space="preserve">the </w:t>
      </w:r>
      <w:r w:rsidR="00F93D6D">
        <w:t>only solution to the equation</w:t>
      </w:r>
    </w:p>
    <w:p w14:paraId="59E440E6" w14:textId="441DB24F" w:rsidR="00F93D6D" w:rsidRPr="005B60AC" w:rsidRDefault="005B60AC" w:rsidP="006D26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r>
            <m:rPr>
              <m:sty m:val="bi"/>
            </m:rPr>
            <w:rPr>
              <w:rFonts w:ascii="Cambria Math" w:eastAsiaTheme="minorEastAsia" w:hAnsi="Cambria Math"/>
            </w:rPr>
            <m:t>u</m:t>
          </m:r>
          <m:r>
            <w:rPr>
              <w:rFonts w:ascii="Cambria Math" w:eastAsiaTheme="minorEastAsia" w:hAnsi="Cambria Math"/>
            </w:rPr>
            <m:t>+q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+r</m:t>
          </m:r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1277A3CC" w14:textId="0C795C2F" w:rsidR="005B60AC" w:rsidRDefault="005B60AC" w:rsidP="006D2646">
      <w:pPr>
        <w:rPr>
          <w:rFonts w:eastAsiaTheme="minorEastAsia"/>
        </w:rPr>
      </w:pPr>
      <w:proofErr w:type="gramStart"/>
      <w:r>
        <w:rPr>
          <w:rFonts w:eastAsiaTheme="minorEastAsia"/>
        </w:rPr>
        <w:t>has to</w:t>
      </w:r>
      <w:proofErr w:type="gramEnd"/>
      <w:r>
        <w:rPr>
          <w:rFonts w:eastAsiaTheme="minorEastAsia"/>
        </w:rPr>
        <w:t xml:space="preserve"> be </w:t>
      </w:r>
      <m:oMath>
        <m:r>
          <w:rPr>
            <w:rFonts w:ascii="Cambria Math" w:eastAsiaTheme="minorEastAsia" w:hAnsi="Cambria Math"/>
          </w:rPr>
          <m:t>p=q=r=0</m:t>
        </m:r>
      </m:oMath>
      <w:r>
        <w:rPr>
          <w:rFonts w:eastAsiaTheme="minorEastAsia"/>
        </w:rPr>
        <w:t xml:space="preserve"> for </w:t>
      </w:r>
      <w:r w:rsidR="001001D3">
        <w:rPr>
          <w:rFonts w:eastAsiaTheme="minorEastAsia"/>
        </w:rPr>
        <w:t xml:space="preserve">scalars </w:t>
      </w:r>
      <m:oMath>
        <m:r>
          <w:rPr>
            <w:rFonts w:ascii="Cambria Math" w:eastAsiaTheme="minorEastAsia" w:hAnsi="Cambria Math"/>
          </w:rPr>
          <m:t>p,q,r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.</m:t>
        </m:r>
      </m:oMath>
      <w:r w:rsidR="00232A06">
        <w:rPr>
          <w:rFonts w:eastAsiaTheme="minorEastAsia"/>
        </w:rPr>
        <w:t xml:space="preserve"> The above equation then can be rewritten as a system of linear equations</w:t>
      </w:r>
    </w:p>
    <w:p w14:paraId="1E6CFFFB" w14:textId="39F8F329" w:rsidR="00B854D0" w:rsidRPr="00813175" w:rsidRDefault="00B854D0" w:rsidP="006D26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+2q-3r=0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p+3q-7r=0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p-q+7r=0.</m:t>
          </m:r>
        </m:oMath>
      </m:oMathPara>
    </w:p>
    <w:p w14:paraId="1E953D32" w14:textId="0A8F227B" w:rsidR="00813175" w:rsidRDefault="00DB0CF8" w:rsidP="006D2646">
      <w:pPr>
        <w:rPr>
          <w:rFonts w:eastAsiaTheme="minorEastAsia"/>
        </w:rPr>
      </w:pPr>
      <w:r>
        <w:rPr>
          <w:rFonts w:eastAsiaTheme="minorEastAsia"/>
        </w:rPr>
        <w:t xml:space="preserve">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</w:t>
      </w:r>
      <w:r w:rsidR="00F7296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E5714">
        <w:rPr>
          <w:rFonts w:eastAsiaTheme="minorEastAsia"/>
        </w:rPr>
        <w:t xml:space="preserve"> it is reduced to</w:t>
      </w:r>
    </w:p>
    <w:p w14:paraId="586C1196" w14:textId="02E60D60" w:rsidR="00DB0CF8" w:rsidRPr="00390C87" w:rsidRDefault="003A4545" w:rsidP="006D26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5q-10r=0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1q+22r=0,</m:t>
          </m:r>
        </m:oMath>
      </m:oMathPara>
    </w:p>
    <w:p w14:paraId="6BC5E25C" w14:textId="1B68088B" w:rsidR="00390C87" w:rsidRDefault="00F1244A" w:rsidP="006D2646">
      <w:pPr>
        <w:rPr>
          <w:rFonts w:eastAsiaTheme="minorEastAsia"/>
        </w:rPr>
      </w:pPr>
      <w:r>
        <w:rPr>
          <w:rFonts w:eastAsiaTheme="minorEastAsia"/>
        </w:rPr>
        <w:t xml:space="preserve">where both </w:t>
      </w:r>
      <w:r w:rsidR="005E231B">
        <w:rPr>
          <w:rFonts w:eastAsiaTheme="minorEastAsia"/>
        </w:rPr>
        <w:t>equations reduce to</w:t>
      </w:r>
    </w:p>
    <w:p w14:paraId="011C8196" w14:textId="34D4F1F6" w:rsidR="004E6342" w:rsidRPr="00317F55" w:rsidRDefault="004E6342" w:rsidP="006D26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-2r=0;</m:t>
          </m:r>
        </m:oMath>
      </m:oMathPara>
    </w:p>
    <w:p w14:paraId="124E8CE9" w14:textId="3E04E8C9" w:rsidR="004E6342" w:rsidRDefault="004E6342" w:rsidP="006D2646">
      <w:pPr>
        <w:rPr>
          <w:rFonts w:eastAsiaTheme="minorEastAsia"/>
        </w:rPr>
      </w:pPr>
      <w:r>
        <w:rPr>
          <w:rFonts w:eastAsiaTheme="minorEastAsia"/>
        </w:rPr>
        <w:t>Since both equations are the same</w:t>
      </w:r>
      <w:r w:rsidR="00332416">
        <w:rPr>
          <w:rFonts w:eastAsiaTheme="minorEastAsia"/>
        </w:rPr>
        <w:t>,</w:t>
      </w:r>
      <w:r w:rsidR="002B5172">
        <w:rPr>
          <w:rFonts w:eastAsiaTheme="minorEastAsia"/>
        </w:rPr>
        <w:t xml:space="preserve"> there are infinitely many solutions to the system. </w:t>
      </w:r>
      <w:r w:rsidR="00881B3D">
        <w:rPr>
          <w:rFonts w:eastAsiaTheme="minorEastAsia"/>
        </w:rPr>
        <w:t>The</w:t>
      </w:r>
      <w:r w:rsidR="00FF4A6C">
        <w:rPr>
          <w:rFonts w:eastAsiaTheme="minorEastAsia"/>
        </w:rPr>
        <w:t xml:space="preserve"> scalars can then be expressed as</w:t>
      </w:r>
    </w:p>
    <w:p w14:paraId="26E906BD" w14:textId="67BDF9CC" w:rsidR="00FF4A6C" w:rsidRPr="00C67FCB" w:rsidRDefault="00C67FCB" w:rsidP="006D26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t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q=2t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=3r-2q=3t-4t=-t.</m:t>
          </m:r>
        </m:oMath>
      </m:oMathPara>
    </w:p>
    <w:p w14:paraId="7E2503C9" w14:textId="02421FC4" w:rsidR="00C67FCB" w:rsidRDefault="00D61571" w:rsidP="006D2646">
      <w:pPr>
        <w:rPr>
          <w:rFonts w:eastAsiaTheme="minorEastAsia"/>
        </w:rPr>
      </w:pPr>
      <w:r>
        <w:rPr>
          <w:rFonts w:eastAsiaTheme="minorEastAsia"/>
        </w:rPr>
        <w:t>Thus, the three vectors are linearly dependent, as required.</w:t>
      </w:r>
    </w:p>
    <w:p w14:paraId="3DC940D9" w14:textId="77777777" w:rsidR="006C0514" w:rsidRDefault="006C0514" w:rsidP="006D2646">
      <w:pPr>
        <w:rPr>
          <w:rFonts w:eastAsiaTheme="minorEastAsia"/>
        </w:rPr>
      </w:pPr>
    </w:p>
    <w:p w14:paraId="431E5CD5" w14:textId="77777777" w:rsidR="00D61571" w:rsidRDefault="00D61571" w:rsidP="006D2646">
      <w:pPr>
        <w:rPr>
          <w:rFonts w:eastAsiaTheme="minorEastAsia"/>
        </w:rPr>
      </w:pPr>
    </w:p>
    <w:p w14:paraId="38DD444E" w14:textId="05E1D112" w:rsidR="008721B8" w:rsidRDefault="008721B8" w:rsidP="006D2646">
      <w:pPr>
        <w:rPr>
          <w:rFonts w:eastAsiaTheme="minorEastAsia"/>
        </w:rPr>
      </w:pPr>
      <w:r w:rsidRPr="00D61571">
        <w:rPr>
          <w:rFonts w:eastAsiaTheme="minorEastAsia"/>
          <w:b/>
          <w:bCs/>
        </w:rPr>
        <w:t>b)</w:t>
      </w:r>
      <w:r w:rsidR="006E2EB9">
        <w:rPr>
          <w:rFonts w:eastAsiaTheme="minorEastAsia"/>
        </w:rPr>
        <w:t xml:space="preserve"> Consider the </w:t>
      </w:r>
      <m:oMath>
        <m:r>
          <w:rPr>
            <w:rFonts w:ascii="Cambria Math" w:eastAsiaTheme="minorEastAsia" w:hAnsi="Cambria Math"/>
          </w:rPr>
          <m:t>2</m:t>
        </m:r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2</m:t>
        </m:r>
      </m:oMath>
      <w:r w:rsidR="006E2EB9">
        <w:rPr>
          <w:rFonts w:eastAsiaTheme="minorEastAsia"/>
        </w:rPr>
        <w:t xml:space="preserve"> matrices</w:t>
      </w:r>
    </w:p>
    <w:p w14:paraId="108C9E71" w14:textId="078D42DA" w:rsidR="006E2EB9" w:rsidRPr="00EC3FDA" w:rsidRDefault="0023136F" w:rsidP="00EC3FD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  <w:r w:rsidR="00232CC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</w:p>
    <w:p w14:paraId="4A1BE201" w14:textId="15C063A0" w:rsidR="00B10269" w:rsidRDefault="00B10269" w:rsidP="006D2646">
      <w:pPr>
        <w:rPr>
          <w:rFonts w:eastAsiaTheme="minorEastAsia"/>
        </w:rPr>
      </w:pPr>
      <w:r>
        <w:rPr>
          <w:rFonts w:eastAsiaTheme="minorEastAsia"/>
        </w:rPr>
        <w:t>Show that the matrix</w:t>
      </w:r>
    </w:p>
    <w:p w14:paraId="10BAA700" w14:textId="629925E1" w:rsidR="00B10269" w:rsidRPr="00560147" w:rsidRDefault="00560147" w:rsidP="006D26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7</m:t>
                    </m:r>
                  </m:e>
                </m:mr>
              </m:m>
            </m:e>
          </m:d>
        </m:oMath>
      </m:oMathPara>
    </w:p>
    <w:p w14:paraId="284F1B88" w14:textId="63F3CC93" w:rsidR="00560147" w:rsidRDefault="00560147" w:rsidP="006D2646">
      <w:pPr>
        <w:rPr>
          <w:rFonts w:eastAsiaTheme="minorEastAsia"/>
        </w:rPr>
      </w:pPr>
      <w:r>
        <w:rPr>
          <w:rFonts w:eastAsiaTheme="minorEastAsia"/>
        </w:rPr>
        <w:t xml:space="preserve">belongs to </w:t>
      </w:r>
      <w:proofErr w:type="gramStart"/>
      <w:r>
        <w:rPr>
          <w:rFonts w:eastAsiaTheme="minorEastAsia"/>
        </w:rPr>
        <w:t>Span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.</m:t>
        </m:r>
      </m:oMath>
    </w:p>
    <w:p w14:paraId="1AFC0436" w14:textId="513A592B" w:rsidR="00470D68" w:rsidRDefault="00470D68" w:rsidP="006D2646">
      <w:pPr>
        <w:rPr>
          <w:rFonts w:eastAsiaTheme="minorEastAsia"/>
        </w:rPr>
      </w:pPr>
    </w:p>
    <w:p w14:paraId="3FDBDA73" w14:textId="6BD8738A" w:rsidR="00507F21" w:rsidRDefault="00736A7D" w:rsidP="006D2646">
      <w:pPr>
        <w:rPr>
          <w:rFonts w:eastAsiaTheme="minorEastAsia"/>
        </w:rPr>
      </w:pPr>
      <w:r>
        <w:rPr>
          <w:rFonts w:eastAsiaTheme="minorEastAsia"/>
        </w:rPr>
        <w:t xml:space="preserve">To prove </w:t>
      </w:r>
      <w:r w:rsidR="00840487">
        <w:rPr>
          <w:rFonts w:eastAsiaTheme="minorEastAsia"/>
        </w:rPr>
        <w:t xml:space="preserve">that B </w:t>
      </w:r>
      <w:r w:rsidR="00A4322A">
        <w:rPr>
          <w:rFonts w:eastAsiaTheme="minorEastAsia"/>
        </w:rPr>
        <w:t xml:space="preserve">is in the span, B can be expressed as a linear combination </w:t>
      </w:r>
      <w:r w:rsidR="00507F21">
        <w:rPr>
          <w:rFonts w:eastAsiaTheme="minorEastAsia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07F2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65B51">
        <w:rPr>
          <w:rFonts w:eastAsiaTheme="minorEastAsia"/>
        </w:rPr>
        <w:t xml:space="preserve"> as</w:t>
      </w:r>
    </w:p>
    <w:p w14:paraId="69D56BE4" w14:textId="44BB0426" w:rsidR="00965B51" w:rsidRPr="00261B51" w:rsidRDefault="00F71B27" w:rsidP="006D26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y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559B090C" w14:textId="0F9E78AD" w:rsidR="00261B51" w:rsidRDefault="00261B51" w:rsidP="006D2646">
      <w:pPr>
        <w:rPr>
          <w:rFonts w:eastAsiaTheme="minorEastAsia"/>
        </w:rPr>
      </w:pPr>
      <w:r>
        <w:rPr>
          <w:rFonts w:eastAsiaTheme="minorEastAsia"/>
        </w:rPr>
        <w:t xml:space="preserve">which can be written as </w:t>
      </w:r>
      <w:r w:rsidR="0076632D">
        <w:rPr>
          <w:rFonts w:eastAsiaTheme="minorEastAsia"/>
        </w:rPr>
        <w:t>a system of linear equations</w:t>
      </w:r>
    </w:p>
    <w:p w14:paraId="4D884A88" w14:textId="08A2814A" w:rsidR="0076632D" w:rsidRPr="00206A5E" w:rsidRDefault="00061D4D" w:rsidP="006D26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+3y=-3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+2y=8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y=4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x+2y=-7.</m:t>
          </m:r>
        </m:oMath>
      </m:oMathPara>
    </w:p>
    <w:p w14:paraId="5D46B42B" w14:textId="3EACB53B" w:rsidR="00206A5E" w:rsidRPr="00C703FA" w:rsidRDefault="0082295C" w:rsidP="006D2646">
      <w:pPr>
        <w:rPr>
          <w:rFonts w:eastAsiaTheme="minorEastAsia"/>
        </w:rPr>
      </w:pPr>
      <w:r>
        <w:rPr>
          <w:rFonts w:eastAsiaTheme="minorEastAsia"/>
        </w:rPr>
        <w:t xml:space="preserve">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C703FA">
        <w:rPr>
          <w:rFonts w:eastAsiaTheme="minorEastAsia"/>
        </w:rPr>
        <w:t xml:space="preserve"> we get</w:t>
      </w:r>
    </w:p>
    <w:p w14:paraId="226A901D" w14:textId="715806DE" w:rsidR="00F71B27" w:rsidRPr="005C721C" w:rsidRDefault="005C721C" w:rsidP="006D26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5y=-1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⇒</m:t>
          </m:r>
          <m:r>
            <w:rPr>
              <w:rFonts w:ascii="Cambria Math" w:eastAsiaTheme="minorEastAsia" w:hAnsi="Cambria Math"/>
            </w:rPr>
            <m:t>y=-2.</m:t>
          </m:r>
        </m:oMath>
      </m:oMathPara>
    </w:p>
    <w:p w14:paraId="590C53D4" w14:textId="4B417821" w:rsidR="005C721C" w:rsidRPr="00A61B74" w:rsidRDefault="00A61B74" w:rsidP="006D2646">
      <w:pPr>
        <w:rPr>
          <w:rFonts w:eastAsiaTheme="minorEastAsia"/>
        </w:rPr>
      </w:pPr>
      <w:r>
        <w:rPr>
          <w:rFonts w:eastAsiaTheme="minorEastAsia"/>
        </w:rPr>
        <w:t xml:space="preserve">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we get </w:t>
      </w:r>
    </w:p>
    <w:p w14:paraId="25D38547" w14:textId="6443546D" w:rsidR="00A61B74" w:rsidRPr="001E7D4B" w:rsidRDefault="001E7D4B" w:rsidP="006D26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-3-3y=-3+6=3.</m:t>
          </m:r>
        </m:oMath>
      </m:oMathPara>
    </w:p>
    <w:p w14:paraId="060AC187" w14:textId="096AD28A" w:rsidR="001E7D4B" w:rsidRDefault="00425116" w:rsidP="006D2646">
      <w:pPr>
        <w:rPr>
          <w:rFonts w:eastAsiaTheme="minorEastAsia"/>
        </w:rPr>
      </w:pPr>
      <w:r>
        <w:rPr>
          <w:rFonts w:eastAsiaTheme="minorEastAsia"/>
        </w:rPr>
        <w:t>To check for consistency,</w:t>
      </w:r>
    </w:p>
    <w:p w14:paraId="621BAFCE" w14:textId="5E570AAD" w:rsidR="00425116" w:rsidRPr="00292BC9" w:rsidRDefault="0023136F" w:rsidP="006D26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:12-4=8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:6-2=4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:-3-4=-7.</m:t>
          </m:r>
        </m:oMath>
      </m:oMathPara>
    </w:p>
    <w:p w14:paraId="4C417965" w14:textId="26898C8D" w:rsidR="00292BC9" w:rsidRDefault="00292BC9" w:rsidP="006D2646">
      <w:pPr>
        <w:rPr>
          <w:rFonts w:eastAsiaTheme="minorEastAsia"/>
        </w:rPr>
      </w:pPr>
      <w:r>
        <w:rPr>
          <w:rFonts w:eastAsiaTheme="minorEastAsia"/>
        </w:rPr>
        <w:t xml:space="preserve">Thus, B belongs to </w:t>
      </w:r>
      <w:proofErr w:type="gramStart"/>
      <w:r w:rsidR="00D61571">
        <w:rPr>
          <w:rFonts w:eastAsiaTheme="minorEastAsia"/>
        </w:rPr>
        <w:t>Span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,</m:t>
        </m:r>
      </m:oMath>
      <w:r w:rsidR="00D61571">
        <w:rPr>
          <w:rFonts w:eastAsiaTheme="minorEastAsia"/>
        </w:rPr>
        <w:t xml:space="preserve"> as required.</w:t>
      </w:r>
    </w:p>
    <w:p w14:paraId="52DD8B24" w14:textId="182FB4DB" w:rsidR="00D61571" w:rsidRDefault="00D61571" w:rsidP="006D2646">
      <w:pPr>
        <w:rPr>
          <w:rFonts w:eastAsiaTheme="minorEastAsia"/>
        </w:rPr>
      </w:pPr>
    </w:p>
    <w:p w14:paraId="7939E1B0" w14:textId="1EC5E8F2" w:rsidR="00D61571" w:rsidRDefault="00D61571" w:rsidP="006D2646">
      <w:pPr>
        <w:rPr>
          <w:rFonts w:eastAsiaTheme="minorEastAsia"/>
        </w:rPr>
      </w:pPr>
    </w:p>
    <w:p w14:paraId="29864A2E" w14:textId="5759AE6C" w:rsidR="00F44671" w:rsidRDefault="00F44671" w:rsidP="006D2646">
      <w:pPr>
        <w:rPr>
          <w:rFonts w:eastAsiaTheme="minorEastAsia"/>
        </w:rPr>
      </w:pPr>
      <w:r w:rsidRPr="005D54D3">
        <w:rPr>
          <w:rFonts w:eastAsiaTheme="minorEastAsia"/>
          <w:b/>
          <w:bCs/>
        </w:rPr>
        <w:t>c)</w:t>
      </w:r>
      <w:r>
        <w:rPr>
          <w:rFonts w:eastAsiaTheme="minorEastAsia"/>
        </w:rPr>
        <w:t xml:space="preserve"> </w:t>
      </w:r>
      <w:r w:rsidR="00F95E3C">
        <w:rPr>
          <w:rFonts w:eastAsiaTheme="minorEastAsia"/>
        </w:rPr>
        <w:t xml:space="preserve">Let A and B be invertible </w:t>
      </w:r>
      <m:oMath>
        <m:r>
          <w:rPr>
            <w:rFonts w:ascii="Cambria Math" w:eastAsiaTheme="minorEastAsia" w:hAnsi="Cambria Math"/>
          </w:rPr>
          <m:t>2</m:t>
        </m:r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2</m:t>
        </m:r>
      </m:oMath>
      <w:r w:rsidR="00F95E3C">
        <w:rPr>
          <w:rFonts w:eastAsiaTheme="minorEastAsia"/>
        </w:rPr>
        <w:t xml:space="preserve"> matrices given by</w:t>
      </w:r>
    </w:p>
    <w:p w14:paraId="19BE01F9" w14:textId="4671A87B" w:rsidR="00F95E3C" w:rsidRPr="00EC3FDA" w:rsidRDefault="00F95E3C" w:rsidP="00F95E3C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mr>
            </m:m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.</m:t>
        </m:r>
      </m:oMath>
    </w:p>
    <w:p w14:paraId="2A7C2804" w14:textId="469CE072" w:rsidR="00F95E3C" w:rsidRDefault="00F2092D" w:rsidP="006D2646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λ∈</m:t>
        </m:r>
        <m:r>
          <w:rPr>
            <w:rFonts w:ascii="Cambria Math" w:eastAsiaTheme="minorEastAsia" w:hAnsi="Cambria Math"/>
          </w:rPr>
          <m:t>R</m:t>
        </m:r>
      </m:oMath>
      <w:r w:rsidR="00FC2EB0">
        <w:rPr>
          <w:rFonts w:eastAsiaTheme="minorEastAsia"/>
        </w:rPr>
        <w:t xml:space="preserve"> be a scalar. Prove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λ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 w:rsidR="005D54D3">
        <w:rPr>
          <w:rFonts w:eastAsiaTheme="minorEastAsia"/>
        </w:rPr>
        <w:t xml:space="preserve"> Suppose A and B are both symmetric, how does this result simplify further.</w:t>
      </w:r>
    </w:p>
    <w:p w14:paraId="0B5B3E79" w14:textId="46785F41" w:rsidR="005D54D3" w:rsidRDefault="005D54D3" w:rsidP="006D2646">
      <w:pPr>
        <w:rPr>
          <w:rFonts w:eastAsiaTheme="minorEastAsia"/>
        </w:rPr>
      </w:pPr>
    </w:p>
    <w:p w14:paraId="76A6B71B" w14:textId="65DC566A" w:rsidR="005D54D3" w:rsidRDefault="007F180E" w:rsidP="006D2646">
      <w:pPr>
        <w:rPr>
          <w:rFonts w:eastAsiaTheme="minorEastAsia"/>
        </w:rPr>
      </w:pPr>
      <w:r>
        <w:rPr>
          <w:rFonts w:eastAsiaTheme="minorEastAsia"/>
        </w:rPr>
        <w:t>The transposes of both matrices</w:t>
      </w:r>
      <w:r w:rsidR="005F1B6F">
        <w:rPr>
          <w:rFonts w:eastAsiaTheme="minorEastAsia"/>
        </w:rPr>
        <w:t xml:space="preserve"> are</w:t>
      </w:r>
    </w:p>
    <w:p w14:paraId="50EBFB18" w14:textId="72422129" w:rsidR="005F1B6F" w:rsidRPr="00D01661" w:rsidRDefault="0023136F" w:rsidP="006D264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    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DFF0775" w14:textId="09BE6565" w:rsidR="00D01661" w:rsidRDefault="00D01661" w:rsidP="006D2646">
      <w:pPr>
        <w:rPr>
          <w:rFonts w:eastAsiaTheme="minorEastAsia"/>
        </w:rPr>
      </w:pPr>
      <w:r>
        <w:rPr>
          <w:rFonts w:eastAsiaTheme="minorEastAsia"/>
        </w:rPr>
        <w:t>The inverses of both matrices are</w:t>
      </w:r>
    </w:p>
    <w:p w14:paraId="68449866" w14:textId="153C5807" w:rsidR="00D01661" w:rsidRPr="00F06BCD" w:rsidRDefault="0023136F" w:rsidP="006D264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ad-bc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eh-fg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g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f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mr>
              </m:m>
            </m:e>
          </m:d>
        </m:oMath>
      </m:oMathPara>
    </w:p>
    <w:p w14:paraId="2D09F832" w14:textId="0055B506" w:rsidR="00F06BCD" w:rsidRDefault="0044034F" w:rsidP="006D2646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740C39">
        <w:rPr>
          <w:rFonts w:eastAsiaTheme="minorEastAsia"/>
        </w:rPr>
        <w:t xml:space="preserve">LHS </w:t>
      </w:r>
      <w:r w:rsidR="00C369E3">
        <w:rPr>
          <w:rFonts w:eastAsiaTheme="minorEastAsia"/>
        </w:rPr>
        <w:t>can be simplified step-by-step as</w:t>
      </w:r>
    </w:p>
    <w:p w14:paraId="730E637F" w14:textId="20B760E9" w:rsidR="00C369E3" w:rsidRPr="009D2777" w:rsidRDefault="0023136F" w:rsidP="006D264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d-bc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c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eh-fg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g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f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λh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b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λg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c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λf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a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λe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d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λh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c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λf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b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λg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λe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5854DCA" w14:textId="1C9591DA" w:rsidR="00E43A61" w:rsidRDefault="00987D4D" w:rsidP="006D2646">
      <w:pPr>
        <w:rPr>
          <w:rFonts w:eastAsiaTheme="minorEastAsia"/>
        </w:rPr>
      </w:pPr>
      <w:r>
        <w:rPr>
          <w:rFonts w:eastAsiaTheme="minorEastAsia"/>
        </w:rPr>
        <w:t>The RHS can be simplified step-by-step as</w:t>
      </w:r>
    </w:p>
    <w:p w14:paraId="0B0D1A68" w14:textId="721AD46E" w:rsidR="0041365D" w:rsidRPr="0099715F" w:rsidRDefault="0023136F" w:rsidP="006D264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ad-bc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c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eh-fg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g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f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d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λh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c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λf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b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λg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λe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A546E09" w14:textId="2E92BCD7" w:rsidR="0099715F" w:rsidRDefault="0099715F" w:rsidP="006D2646">
      <w:pPr>
        <w:rPr>
          <w:rFonts w:eastAsiaTheme="minorEastAsia"/>
        </w:rPr>
      </w:pPr>
      <w:r>
        <w:rPr>
          <w:rFonts w:eastAsiaTheme="minorEastAsia"/>
        </w:rPr>
        <w:t xml:space="preserve">As can be seen, the LHS and RHS are equal; thu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λ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>.</w:t>
      </w:r>
      <w:r w:rsidR="00C40342">
        <w:rPr>
          <w:rFonts w:eastAsiaTheme="minorEastAsia"/>
        </w:rPr>
        <w:t xml:space="preserve"> If A and B are </w:t>
      </w:r>
      <w:r w:rsidR="006B7CFA">
        <w:rPr>
          <w:rFonts w:eastAsiaTheme="minorEastAsia"/>
        </w:rPr>
        <w:t xml:space="preserve">both symmetric, then </w:t>
      </w:r>
      <m:oMath>
        <m:r>
          <w:rPr>
            <w:rFonts w:ascii="Cambria Math" w:eastAsiaTheme="minorEastAsia" w:hAnsi="Cambria Math"/>
          </w:rPr>
          <m:t>b=c</m:t>
        </m:r>
      </m:oMath>
      <w:r w:rsidR="006B7CF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=g</m:t>
        </m:r>
      </m:oMath>
      <w:r w:rsidR="006B7CFA">
        <w:rPr>
          <w:rFonts w:eastAsiaTheme="minorEastAsia"/>
        </w:rPr>
        <w:t>.</w:t>
      </w:r>
      <w:r w:rsidR="00E61E1D">
        <w:rPr>
          <w:rFonts w:eastAsiaTheme="minorEastAsia"/>
        </w:rPr>
        <w:t xml:space="preserve"> </w:t>
      </w:r>
      <w:r w:rsidR="00035B57">
        <w:rPr>
          <w:rFonts w:eastAsiaTheme="minorEastAsia"/>
        </w:rPr>
        <w:t xml:space="preserve">Therefore, </w:t>
      </w:r>
    </w:p>
    <w:p w14:paraId="351E2267" w14:textId="7534F38D" w:rsidR="00C93E00" w:rsidRPr="008404A4" w:rsidRDefault="0023136F" w:rsidP="006D264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d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λh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b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λf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b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λf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λe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0B7052C6" w14:textId="603F0478" w:rsidR="008404A4" w:rsidRDefault="008404A4" w:rsidP="006D2646">
      <w:pPr>
        <w:rPr>
          <w:rFonts w:eastAsiaTheme="minorEastAsia"/>
        </w:rPr>
      </w:pPr>
      <w:r>
        <w:rPr>
          <w:rFonts w:eastAsiaTheme="minorEastAsia"/>
        </w:rPr>
        <w:t>where</w:t>
      </w:r>
    </w:p>
    <w:p w14:paraId="6C9B599D" w14:textId="37A65D48" w:rsidR="008404A4" w:rsidRPr="0023136F" w:rsidRDefault="0023136F" w:rsidP="006D2646">
      <w:pPr>
        <w:rPr>
          <w:rFonts w:eastAsiaTheme="minorEastAsia"/>
        </w:rPr>
      </w:pPr>
      <w:bookmarkStart w:id="0" w:name="_GoBack"/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et</m:t>
          </m:r>
          <w:bookmarkEnd w:id="0"/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ad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</w:rPr>
            <m:t>and</m:t>
          </m:r>
          <m:r>
            <w:rPr>
              <w:rFonts w:ascii="Cambria Math" w:eastAsiaTheme="minorEastAsia" w:hAnsi="Cambria Math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</w:rPr>
            <m:t>de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eh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0880F234" w14:textId="77777777" w:rsidR="0023136F" w:rsidRPr="0023136F" w:rsidRDefault="0023136F" w:rsidP="006D2646">
      <w:pPr>
        <w:rPr>
          <w:rFonts w:eastAsiaTheme="minorEastAsia"/>
        </w:rPr>
      </w:pPr>
    </w:p>
    <w:sectPr w:rsidR="0023136F" w:rsidRPr="002313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C76B86"/>
    <w:multiLevelType w:val="hybridMultilevel"/>
    <w:tmpl w:val="FA5EB0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9F"/>
    <w:rsid w:val="00012C7D"/>
    <w:rsid w:val="00035B57"/>
    <w:rsid w:val="00061D4D"/>
    <w:rsid w:val="00067FC1"/>
    <w:rsid w:val="00094D6B"/>
    <w:rsid w:val="000B45F5"/>
    <w:rsid w:val="001001D3"/>
    <w:rsid w:val="001626DC"/>
    <w:rsid w:val="001A03EB"/>
    <w:rsid w:val="001B1066"/>
    <w:rsid w:val="001E44CA"/>
    <w:rsid w:val="001E7D4B"/>
    <w:rsid w:val="00206A5E"/>
    <w:rsid w:val="002114CB"/>
    <w:rsid w:val="0021255C"/>
    <w:rsid w:val="0023136F"/>
    <w:rsid w:val="00232A06"/>
    <w:rsid w:val="00232CCE"/>
    <w:rsid w:val="002334D8"/>
    <w:rsid w:val="00256D0B"/>
    <w:rsid w:val="00261B51"/>
    <w:rsid w:val="00272F15"/>
    <w:rsid w:val="00292BC9"/>
    <w:rsid w:val="002B5172"/>
    <w:rsid w:val="002C421B"/>
    <w:rsid w:val="002E47ED"/>
    <w:rsid w:val="00317F55"/>
    <w:rsid w:val="00332416"/>
    <w:rsid w:val="00341EB3"/>
    <w:rsid w:val="00390C87"/>
    <w:rsid w:val="00394AE3"/>
    <w:rsid w:val="003A3001"/>
    <w:rsid w:val="003A4545"/>
    <w:rsid w:val="003C1ED7"/>
    <w:rsid w:val="0041365D"/>
    <w:rsid w:val="00425116"/>
    <w:rsid w:val="0044034F"/>
    <w:rsid w:val="0046122A"/>
    <w:rsid w:val="00470D68"/>
    <w:rsid w:val="004E6342"/>
    <w:rsid w:val="00507F21"/>
    <w:rsid w:val="005242AF"/>
    <w:rsid w:val="00526E76"/>
    <w:rsid w:val="00536577"/>
    <w:rsid w:val="00560147"/>
    <w:rsid w:val="0059539F"/>
    <w:rsid w:val="005B60AC"/>
    <w:rsid w:val="005C721C"/>
    <w:rsid w:val="005D54D3"/>
    <w:rsid w:val="005E231B"/>
    <w:rsid w:val="005F1B6F"/>
    <w:rsid w:val="00604C36"/>
    <w:rsid w:val="00680299"/>
    <w:rsid w:val="0068279C"/>
    <w:rsid w:val="006B7CFA"/>
    <w:rsid w:val="006C0514"/>
    <w:rsid w:val="006C2871"/>
    <w:rsid w:val="006D2646"/>
    <w:rsid w:val="006E2EB9"/>
    <w:rsid w:val="00730DE1"/>
    <w:rsid w:val="00736A7D"/>
    <w:rsid w:val="00740874"/>
    <w:rsid w:val="00740C39"/>
    <w:rsid w:val="00760E5E"/>
    <w:rsid w:val="00764EEB"/>
    <w:rsid w:val="0076632D"/>
    <w:rsid w:val="007D23AC"/>
    <w:rsid w:val="007F180E"/>
    <w:rsid w:val="00813175"/>
    <w:rsid w:val="0082295C"/>
    <w:rsid w:val="00840487"/>
    <w:rsid w:val="008404A4"/>
    <w:rsid w:val="008721B8"/>
    <w:rsid w:val="008733A7"/>
    <w:rsid w:val="00881B3D"/>
    <w:rsid w:val="008A67A6"/>
    <w:rsid w:val="008D47A7"/>
    <w:rsid w:val="008E5714"/>
    <w:rsid w:val="008F22F1"/>
    <w:rsid w:val="00906527"/>
    <w:rsid w:val="00916ADB"/>
    <w:rsid w:val="0092259F"/>
    <w:rsid w:val="0092611C"/>
    <w:rsid w:val="00927A5E"/>
    <w:rsid w:val="00965B51"/>
    <w:rsid w:val="00987D4D"/>
    <w:rsid w:val="0099715F"/>
    <w:rsid w:val="009D1425"/>
    <w:rsid w:val="009D2777"/>
    <w:rsid w:val="009F7A93"/>
    <w:rsid w:val="00A4322A"/>
    <w:rsid w:val="00A51DD0"/>
    <w:rsid w:val="00A61B74"/>
    <w:rsid w:val="00A734A7"/>
    <w:rsid w:val="00A96484"/>
    <w:rsid w:val="00AB384C"/>
    <w:rsid w:val="00B10269"/>
    <w:rsid w:val="00B2577C"/>
    <w:rsid w:val="00B34784"/>
    <w:rsid w:val="00B36F27"/>
    <w:rsid w:val="00B53126"/>
    <w:rsid w:val="00B67A64"/>
    <w:rsid w:val="00B854D0"/>
    <w:rsid w:val="00BE35E6"/>
    <w:rsid w:val="00C02C85"/>
    <w:rsid w:val="00C369E3"/>
    <w:rsid w:val="00C40342"/>
    <w:rsid w:val="00C64B1C"/>
    <w:rsid w:val="00C67FCB"/>
    <w:rsid w:val="00C703FA"/>
    <w:rsid w:val="00C9391C"/>
    <w:rsid w:val="00C93E00"/>
    <w:rsid w:val="00CB0E5D"/>
    <w:rsid w:val="00CB170F"/>
    <w:rsid w:val="00CB48B1"/>
    <w:rsid w:val="00CD087B"/>
    <w:rsid w:val="00CE7C54"/>
    <w:rsid w:val="00D01661"/>
    <w:rsid w:val="00D05157"/>
    <w:rsid w:val="00D06605"/>
    <w:rsid w:val="00D06CA6"/>
    <w:rsid w:val="00D245D1"/>
    <w:rsid w:val="00D61571"/>
    <w:rsid w:val="00D6578D"/>
    <w:rsid w:val="00D71A72"/>
    <w:rsid w:val="00D74D7E"/>
    <w:rsid w:val="00D97A88"/>
    <w:rsid w:val="00DB0CF8"/>
    <w:rsid w:val="00DC3406"/>
    <w:rsid w:val="00DF76E1"/>
    <w:rsid w:val="00DF7CDD"/>
    <w:rsid w:val="00E216C8"/>
    <w:rsid w:val="00E372C5"/>
    <w:rsid w:val="00E43A61"/>
    <w:rsid w:val="00E450A0"/>
    <w:rsid w:val="00E61E1D"/>
    <w:rsid w:val="00EB79AA"/>
    <w:rsid w:val="00EC3FDA"/>
    <w:rsid w:val="00F04BA5"/>
    <w:rsid w:val="00F06BCD"/>
    <w:rsid w:val="00F1244A"/>
    <w:rsid w:val="00F15EB4"/>
    <w:rsid w:val="00F2092D"/>
    <w:rsid w:val="00F26384"/>
    <w:rsid w:val="00F44671"/>
    <w:rsid w:val="00F71B27"/>
    <w:rsid w:val="00F72965"/>
    <w:rsid w:val="00F93D6D"/>
    <w:rsid w:val="00F95E3C"/>
    <w:rsid w:val="00FB4F19"/>
    <w:rsid w:val="00FC2EB0"/>
    <w:rsid w:val="00FE1552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A3949"/>
  <w15:chartTrackingRefBased/>
  <w15:docId w15:val="{57E28CE2-C252-48DA-8669-87B79B1C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B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3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7A81D54-49D9-47FF-BDA9-3EE1515F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3</Pages>
  <Words>425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s Siders</dc:creator>
  <cp:keywords/>
  <dc:description/>
  <cp:lastModifiedBy>Karlis Siders</cp:lastModifiedBy>
  <cp:revision>154</cp:revision>
  <dcterms:created xsi:type="dcterms:W3CDTF">2020-10-12T18:17:00Z</dcterms:created>
  <dcterms:modified xsi:type="dcterms:W3CDTF">2020-10-13T22:40:00Z</dcterms:modified>
</cp:coreProperties>
</file>